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68" w:type="dxa"/>
        <w:tblLook w:val="04A0" w:firstRow="1" w:lastRow="0" w:firstColumn="1" w:lastColumn="0" w:noHBand="0" w:noVBand="1"/>
      </w:tblPr>
      <w:tblGrid>
        <w:gridCol w:w="673"/>
        <w:gridCol w:w="2193"/>
        <w:gridCol w:w="2629"/>
        <w:gridCol w:w="1246"/>
        <w:gridCol w:w="971"/>
        <w:gridCol w:w="3464"/>
        <w:gridCol w:w="2149"/>
        <w:gridCol w:w="43"/>
      </w:tblGrid>
      <w:tr w:rsidR="005723BD" w:rsidRPr="002B5684" w:rsidTr="00A2692A">
        <w:tc>
          <w:tcPr>
            <w:tcW w:w="13368" w:type="dxa"/>
            <w:gridSpan w:val="8"/>
            <w:tcBorders>
              <w:bottom w:val="single" w:sz="4" w:space="0" w:color="auto"/>
            </w:tcBorders>
          </w:tcPr>
          <w:p w:rsidR="005723BD" w:rsidRPr="002B5684" w:rsidRDefault="005723BD" w:rsidP="0057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2B56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  <w:r w:rsidR="00A2692A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3</w:t>
            </w:r>
          </w:p>
          <w:p w:rsidR="005723BD" w:rsidRPr="002B5684" w:rsidRDefault="004137EC" w:rsidP="0057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>PROGRAM STUDI</w:t>
            </w:r>
            <w:r w:rsidRPr="002B568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PSIKOLOGI</w:t>
            </w:r>
            <w:r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AKULTAS</w:t>
            </w:r>
            <w:r w:rsidRPr="002B568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Pr="002B5684" w:rsidRDefault="005723BD" w:rsidP="005723BD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>UNIVERSITAS ESA UNGGUL</w:t>
            </w:r>
          </w:p>
        </w:tc>
      </w:tr>
      <w:tr w:rsidR="00273967" w:rsidRPr="002B5684" w:rsidTr="00A2692A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2B5684" w:rsidRDefault="00273967" w:rsidP="00273967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>Mata Kuliah                     :</w:t>
            </w:r>
            <w:r w:rsidR="002B5684">
              <w:rPr>
                <w:rFonts w:ascii="Times New Roman" w:hAnsi="Times New Roman" w:cs="Times New Roman"/>
                <w:b/>
                <w:lang w:val="id-ID"/>
              </w:rPr>
              <w:t xml:space="preserve"> Psi </w:t>
            </w:r>
            <w:r w:rsidR="009E7DA3" w:rsidRPr="002B5684">
              <w:rPr>
                <w:rFonts w:ascii="Times New Roman" w:hAnsi="Times New Roman" w:cs="Times New Roman"/>
                <w:b/>
                <w:lang w:val="id-ID"/>
              </w:rPr>
              <w:t>Industri &amp; Org</w:t>
            </w:r>
            <w:r w:rsidR="002B5684">
              <w:rPr>
                <w:rFonts w:ascii="Times New Roman" w:hAnsi="Times New Roman" w:cs="Times New Roman"/>
                <w:b/>
                <w:lang w:val="id-ID"/>
              </w:rPr>
              <w:t>anisasi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8F39B4" w:rsidRDefault="005D44DE" w:rsidP="008F39B4">
            <w:pPr>
              <w:rPr>
                <w:rFonts w:ascii="Times New Roman" w:hAnsi="Times New Roman" w:cs="Times New Roman"/>
                <w:b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 </w:t>
            </w:r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  </w:t>
            </w:r>
            <w:r w:rsidR="00273967" w:rsidRPr="002B5684">
              <w:rPr>
                <w:rFonts w:ascii="Times New Roman" w:hAnsi="Times New Roman" w:cs="Times New Roman"/>
                <w:b/>
              </w:rPr>
              <w:t>Kode MK       :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PSI</w:t>
            </w:r>
            <w:r w:rsidR="008F39B4">
              <w:rPr>
                <w:rFonts w:ascii="Times New Roman" w:hAnsi="Times New Roman" w:cs="Times New Roman"/>
                <w:b/>
              </w:rPr>
              <w:t xml:space="preserve"> 305</w:t>
            </w:r>
            <w:bookmarkStart w:id="0" w:name="_GoBack"/>
            <w:bookmarkEnd w:id="0"/>
          </w:p>
        </w:tc>
      </w:tr>
      <w:tr w:rsidR="00273967" w:rsidRPr="002B5684" w:rsidTr="00A2692A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2B5684" w:rsidRDefault="004137EC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>Mata Kuliah Prasayarat</w:t>
            </w:r>
            <w:r w:rsidRPr="002B5684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273967" w:rsidRPr="002B5684">
              <w:rPr>
                <w:rFonts w:ascii="Times New Roman" w:hAnsi="Times New Roman" w:cs="Times New Roman"/>
                <w:b/>
              </w:rPr>
              <w:t>:</w:t>
            </w:r>
            <w:r w:rsidRPr="002B5684">
              <w:rPr>
                <w:rFonts w:ascii="Times New Roman" w:hAnsi="Times New Roman" w:cs="Times New Roman"/>
                <w:b/>
                <w:lang w:val="id-ID"/>
              </w:rPr>
              <w:t>Psiko</w:t>
            </w:r>
            <w:r w:rsidR="00FF563D" w:rsidRPr="002B5684">
              <w:rPr>
                <w:rFonts w:ascii="Times New Roman" w:hAnsi="Times New Roman" w:cs="Times New Roman"/>
                <w:b/>
                <w:lang w:val="id-ID"/>
              </w:rPr>
              <w:t>logi Umum 1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2B5684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       </w:t>
            </w:r>
            <w:r w:rsidR="00273967" w:rsidRPr="002B5684">
              <w:rPr>
                <w:rFonts w:ascii="Times New Roman" w:hAnsi="Times New Roman" w:cs="Times New Roman"/>
                <w:b/>
              </w:rPr>
              <w:t>Bobot MK     :</w:t>
            </w:r>
            <w:r w:rsidR="00FF563D" w:rsidRPr="002B5684">
              <w:rPr>
                <w:rFonts w:ascii="Times New Roman" w:hAnsi="Times New Roman" w:cs="Times New Roman"/>
                <w:b/>
                <w:lang w:val="id-ID"/>
              </w:rPr>
              <w:t xml:space="preserve"> 3 (tiga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>) sks</w:t>
            </w:r>
          </w:p>
        </w:tc>
      </w:tr>
      <w:tr w:rsidR="00273967" w:rsidRPr="002B5684" w:rsidTr="00A2692A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2B5684" w:rsidRDefault="00273967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>Dosen Pengampu           :</w:t>
            </w:r>
            <w:r w:rsidR="009E7DA3" w:rsidRPr="002B5684">
              <w:rPr>
                <w:rFonts w:ascii="Times New Roman" w:hAnsi="Times New Roman" w:cs="Times New Roman"/>
                <w:b/>
                <w:lang w:val="id-ID"/>
              </w:rPr>
              <w:t xml:space="preserve"> Dra. Sulis Mariyanti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, M.Si,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>Psi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2B5684" w:rsidRDefault="005D44DE" w:rsidP="00A2692A">
            <w:pPr>
              <w:ind w:left="324"/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</w:t>
            </w:r>
            <w:r w:rsidR="00273967" w:rsidRPr="002B5684">
              <w:rPr>
                <w:rFonts w:ascii="Times New Roman" w:hAnsi="Times New Roman" w:cs="Times New Roman"/>
                <w:b/>
              </w:rPr>
              <w:t>Kode Dosen :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>1169</w:t>
            </w:r>
          </w:p>
        </w:tc>
      </w:tr>
      <w:tr w:rsidR="005D44DE" w:rsidRPr="002B5684" w:rsidTr="00A2692A">
        <w:tc>
          <w:tcPr>
            <w:tcW w:w="13368" w:type="dxa"/>
            <w:gridSpan w:val="8"/>
            <w:tcBorders>
              <w:top w:val="single" w:sz="4" w:space="0" w:color="auto"/>
            </w:tcBorders>
          </w:tcPr>
          <w:p w:rsidR="005D44DE" w:rsidRPr="002B5684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>Alokasi Waktu                 :</w:t>
            </w:r>
            <w:r w:rsidR="00FF563D" w:rsidRPr="002B5684">
              <w:rPr>
                <w:rFonts w:ascii="Times New Roman" w:hAnsi="Times New Roman" w:cs="Times New Roman"/>
                <w:b/>
                <w:lang w:val="id-ID"/>
              </w:rPr>
              <w:t xml:space="preserve"> 150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menit</w:t>
            </w:r>
          </w:p>
        </w:tc>
      </w:tr>
      <w:tr w:rsidR="005D44DE" w:rsidRPr="002B5684" w:rsidTr="00A2692A">
        <w:tc>
          <w:tcPr>
            <w:tcW w:w="13368" w:type="dxa"/>
            <w:gridSpan w:val="8"/>
            <w:tcBorders>
              <w:bottom w:val="single" w:sz="4" w:space="0" w:color="000000" w:themeColor="text1"/>
            </w:tcBorders>
          </w:tcPr>
          <w:p w:rsidR="00C863C5" w:rsidRPr="002B5684" w:rsidRDefault="005D44DE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Capaian Pembelajaran  : </w:t>
            </w:r>
            <w:r w:rsidRPr="002B5684">
              <w:rPr>
                <w:rFonts w:ascii="Times New Roman" w:hAnsi="Times New Roman" w:cs="Times New Roman"/>
              </w:rPr>
              <w:t>1.</w:t>
            </w:r>
            <w:r w:rsidR="004137EC" w:rsidRPr="002B568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16E6B" w:rsidRPr="002B5684">
              <w:rPr>
                <w:rFonts w:ascii="Times New Roman" w:hAnsi="Times New Roman" w:cs="Times New Roman"/>
                <w:lang w:val="id-ID"/>
              </w:rPr>
              <w:t>Mahasiswa m</w:t>
            </w:r>
            <w:r w:rsidR="004137EC" w:rsidRPr="002B5684">
              <w:rPr>
                <w:rFonts w:ascii="Times New Roman" w:hAnsi="Times New Roman" w:cs="Times New Roman"/>
                <w:lang w:val="id-ID"/>
              </w:rPr>
              <w:t xml:space="preserve">ampu </w:t>
            </w:r>
            <w:r w:rsidR="00FF563D" w:rsidRPr="002B5684">
              <w:rPr>
                <w:rFonts w:ascii="Times New Roman" w:hAnsi="Times New Roman" w:cs="Times New Roman"/>
                <w:lang w:val="id-ID"/>
              </w:rPr>
              <w:t xml:space="preserve">memahami 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>&amp; menjelaskan pengertian Psikologi Industri serta ruang lingkupnya</w:t>
            </w:r>
          </w:p>
          <w:p w:rsidR="00B97919" w:rsidRPr="002B5684" w:rsidRDefault="00B97919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              2. Mahasiswa ma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 xml:space="preserve">mpu memahami &amp; menjelaskan berbagai konsep </w:t>
            </w:r>
            <w:r w:rsidR="00D80690">
              <w:rPr>
                <w:rFonts w:ascii="Times New Roman" w:hAnsi="Times New Roman" w:cs="Times New Roman"/>
                <w:lang w:val="id-ID"/>
              </w:rPr>
              <w:t xml:space="preserve">dan 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>teori Psikologi &amp; Organisasi</w:t>
            </w:r>
          </w:p>
          <w:p w:rsidR="009E7DA3" w:rsidRPr="002B5684" w:rsidRDefault="00CF08ED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</w:t>
            </w:r>
            <w:r w:rsidR="008E3D64"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3</w:t>
            </w:r>
            <w:r w:rsidRPr="002B5684">
              <w:rPr>
                <w:rFonts w:ascii="Times New Roman" w:hAnsi="Times New Roman" w:cs="Times New Roman"/>
                <w:lang w:val="id-ID"/>
              </w:rPr>
              <w:t>. M</w:t>
            </w:r>
            <w:r w:rsidR="00A16E6B" w:rsidRPr="002B5684">
              <w:rPr>
                <w:rFonts w:ascii="Times New Roman" w:hAnsi="Times New Roman" w:cs="Times New Roman"/>
                <w:lang w:val="id-ID"/>
              </w:rPr>
              <w:t>ahasiswa m</w:t>
            </w:r>
            <w:r w:rsidR="00D80690">
              <w:rPr>
                <w:rFonts w:ascii="Times New Roman" w:hAnsi="Times New Roman" w:cs="Times New Roman"/>
                <w:lang w:val="id-ID"/>
              </w:rPr>
              <w:t>ampu memahami, menjelaskan serta  membuat uraian jabatan dari hasil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 xml:space="preserve"> job analisis, </w:t>
            </w:r>
            <w:r w:rsidR="00D80690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 xml:space="preserve">form P.A, </w:t>
            </w:r>
            <w:r w:rsidR="00D80690">
              <w:rPr>
                <w:rFonts w:ascii="Times New Roman" w:hAnsi="Times New Roman" w:cs="Times New Roman"/>
                <w:lang w:val="id-ID"/>
              </w:rPr>
              <w:t xml:space="preserve">  </w:t>
            </w:r>
          </w:p>
          <w:p w:rsidR="00C863C5" w:rsidRPr="002B5684" w:rsidRDefault="009E7DA3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                  </w:t>
            </w:r>
            <w:r w:rsidR="00D80690">
              <w:rPr>
                <w:rFonts w:ascii="Times New Roman" w:hAnsi="Times New Roman" w:cs="Times New Roman"/>
                <w:lang w:val="id-ID"/>
              </w:rPr>
              <w:t>Langkah-langkah rekrut</w:t>
            </w:r>
            <w:r w:rsidRPr="002B5684">
              <w:rPr>
                <w:rFonts w:ascii="Times New Roman" w:hAnsi="Times New Roman" w:cs="Times New Roman"/>
                <w:lang w:val="id-ID"/>
              </w:rPr>
              <w:t>men</w:t>
            </w:r>
            <w:r w:rsidR="002B5684" w:rsidRPr="002B5684">
              <w:rPr>
                <w:rFonts w:ascii="Times New Roman" w:hAnsi="Times New Roman" w:cs="Times New Roman"/>
                <w:lang w:val="id-ID"/>
              </w:rPr>
              <w:t>&amp;</w:t>
            </w:r>
            <w:r w:rsidR="006E0284">
              <w:rPr>
                <w:rFonts w:ascii="Times New Roman" w:hAnsi="Times New Roman" w:cs="Times New Roman"/>
                <w:lang w:val="id-ID"/>
              </w:rPr>
              <w:t xml:space="preserve"> seleksi, </w:t>
            </w:r>
            <w:r w:rsidRPr="002B5684">
              <w:rPr>
                <w:rFonts w:ascii="Times New Roman" w:hAnsi="Times New Roman" w:cs="Times New Roman"/>
                <w:lang w:val="id-ID"/>
              </w:rPr>
              <w:t>langkah-langkah mendisain training &amp; Dev</w:t>
            </w:r>
            <w:r w:rsidR="004D6C6D">
              <w:rPr>
                <w:rFonts w:ascii="Times New Roman" w:hAnsi="Times New Roman" w:cs="Times New Roman"/>
                <w:lang w:val="id-ID"/>
              </w:rPr>
              <w:t>elopment</w:t>
            </w:r>
            <w:r w:rsidRPr="002B5684">
              <w:rPr>
                <w:rFonts w:ascii="Times New Roman" w:hAnsi="Times New Roman" w:cs="Times New Roman"/>
                <w:lang w:val="id-ID"/>
              </w:rPr>
              <w:t xml:space="preserve"> serta evaluasinya. </w:t>
            </w:r>
            <w:r w:rsidR="00C863C5" w:rsidRPr="002B5684">
              <w:rPr>
                <w:rFonts w:ascii="Times New Roman" w:hAnsi="Times New Roman" w:cs="Times New Roman"/>
                <w:lang w:val="id-ID"/>
              </w:rPr>
              <w:t xml:space="preserve">                </w:t>
            </w:r>
            <w:r w:rsidR="00481C98" w:rsidRPr="002B5684">
              <w:rPr>
                <w:rFonts w:ascii="Times New Roman" w:hAnsi="Times New Roman" w:cs="Times New Roman"/>
                <w:lang w:val="id-ID"/>
              </w:rPr>
              <w:t xml:space="preserve">                </w:t>
            </w:r>
          </w:p>
          <w:p w:rsidR="004137EC" w:rsidRPr="002B5684" w:rsidRDefault="00FF563D" w:rsidP="00C863C5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</w:t>
            </w:r>
            <w:r w:rsidR="00CF08ED" w:rsidRPr="002B5684">
              <w:rPr>
                <w:rFonts w:ascii="Times New Roman" w:hAnsi="Times New Roman" w:cs="Times New Roman"/>
                <w:lang w:val="id-ID"/>
              </w:rPr>
              <w:t xml:space="preserve">         </w:t>
            </w: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                               </w:t>
            </w:r>
          </w:p>
        </w:tc>
      </w:tr>
      <w:tr w:rsidR="00273967" w:rsidRPr="002B5684" w:rsidTr="00A2692A">
        <w:tc>
          <w:tcPr>
            <w:tcW w:w="673" w:type="dxa"/>
            <w:shd w:val="clear" w:color="auto" w:fill="A6A6A6" w:themeFill="background1" w:themeFillShade="A6"/>
            <w:vAlign w:val="center"/>
          </w:tcPr>
          <w:p w:rsidR="00273967" w:rsidRPr="002B5684" w:rsidRDefault="00273967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</w:t>
            </w:r>
          </w:p>
        </w:tc>
        <w:tc>
          <w:tcPr>
            <w:tcW w:w="2629" w:type="dxa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217" w:type="dxa"/>
            <w:gridSpan w:val="2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BENTUK PEMBELAJARAN</w:t>
            </w:r>
          </w:p>
        </w:tc>
        <w:tc>
          <w:tcPr>
            <w:tcW w:w="3464" w:type="dxa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SUMBER PEMBELAJARAN</w:t>
            </w:r>
          </w:p>
        </w:tc>
        <w:tc>
          <w:tcPr>
            <w:tcW w:w="2192" w:type="dxa"/>
            <w:gridSpan w:val="2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</w:tr>
      <w:tr w:rsidR="00273967" w:rsidRPr="002B5684" w:rsidTr="00A2692A">
        <w:tc>
          <w:tcPr>
            <w:tcW w:w="673" w:type="dxa"/>
          </w:tcPr>
          <w:p w:rsidR="00273967" w:rsidRPr="00F07C94" w:rsidRDefault="005D44DE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273967" w:rsidRPr="00F07C94" w:rsidRDefault="006E028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pengertian, ruang ling- kup kegiatan </w:t>
            </w:r>
            <w:r w:rsidR="00F07C94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n karir di bidang 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IO </w:t>
            </w:r>
          </w:p>
        </w:tc>
        <w:tc>
          <w:tcPr>
            <w:tcW w:w="2629" w:type="dxa"/>
          </w:tcPr>
          <w:p w:rsidR="00273967" w:rsidRPr="00F07C94" w:rsidRDefault="004B16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ntar : Psikologi Industri &amp; Organisasi dan Ruang lingkupnya</w:t>
            </w:r>
          </w:p>
        </w:tc>
        <w:tc>
          <w:tcPr>
            <w:tcW w:w="2217" w:type="dxa"/>
            <w:gridSpan w:val="2"/>
          </w:tcPr>
          <w:p w:rsidR="00273967" w:rsidRPr="00F07C94" w:rsidRDefault="0090025F" w:rsidP="009002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D70AC8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extual Instruction</w:t>
            </w:r>
          </w:p>
          <w:p w:rsidR="00D45F14" w:rsidRPr="00F07C94" w:rsidRDefault="0090025F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FF563D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</w:t>
            </w:r>
            <w:r w:rsidR="00D45F14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B4D71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arning</w:t>
            </w:r>
          </w:p>
          <w:p w:rsidR="004B16D7" w:rsidRPr="00F07C94" w:rsidRDefault="004B16D7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</w:tc>
        <w:tc>
          <w:tcPr>
            <w:tcW w:w="3464" w:type="dxa"/>
          </w:tcPr>
          <w:p w:rsidR="002C3D91" w:rsidRDefault="001B3489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B3489" w:rsidRDefault="001B3489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unandar, A.S. 2001. Psikologi </w:t>
            </w:r>
            <w:r w:rsidR="006249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dustri dan Organisasi. Jakarta: UI Press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62498E" w:rsidRPr="00F07C94" w:rsidRDefault="0062498E" w:rsidP="004B16D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CC0BF2" w:rsidRPr="00F07C94" w:rsidRDefault="006E0284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dan ruang lingkup kegiatan PIO</w:t>
            </w:r>
          </w:p>
          <w:p w:rsidR="006E0284" w:rsidRPr="00F07C94" w:rsidRDefault="006E0284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9A2ACD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riset-iset PIO serta karier di bidang PIO</w:t>
            </w:r>
          </w:p>
        </w:tc>
      </w:tr>
      <w:tr w:rsidR="00273967" w:rsidRPr="002B5684" w:rsidTr="00A2692A">
        <w:tc>
          <w:tcPr>
            <w:tcW w:w="673" w:type="dxa"/>
          </w:tcPr>
          <w:p w:rsidR="00273967" w:rsidRPr="00F07C94" w:rsidRDefault="005D44DE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273967" w:rsidRPr="00F07C94" w:rsidRDefault="009A2ACD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&amp; menjelaskan pengertian analisa jabatan, </w:t>
            </w:r>
            <w:r w:rsid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n 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ampu menyusun uraian jabatan sesuai KSAO </w:t>
            </w:r>
          </w:p>
        </w:tc>
        <w:tc>
          <w:tcPr>
            <w:tcW w:w="2629" w:type="dxa"/>
          </w:tcPr>
          <w:p w:rsidR="00273967" w:rsidRPr="001B3489" w:rsidRDefault="006E0284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nalisa Jabatan (Job Analysis)</w:t>
            </w:r>
          </w:p>
        </w:tc>
        <w:tc>
          <w:tcPr>
            <w:tcW w:w="2217" w:type="dxa"/>
            <w:gridSpan w:val="2"/>
          </w:tcPr>
          <w:p w:rsidR="004B16D7" w:rsidRPr="00F07C94" w:rsidRDefault="00D70AC8" w:rsidP="004B16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Learning</w:t>
            </w:r>
          </w:p>
          <w:p w:rsidR="004B16D7" w:rsidRPr="00F07C94" w:rsidRDefault="004B16D7" w:rsidP="004B16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D45F14" w:rsidRPr="00F07C94" w:rsidRDefault="004B16D7" w:rsidP="004B16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</w:tc>
        <w:tc>
          <w:tcPr>
            <w:tcW w:w="3464" w:type="dxa"/>
          </w:tcPr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273967" w:rsidRPr="00F07C94" w:rsidRDefault="00273967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:rsidR="004C6DB2" w:rsidRPr="00F07C94" w:rsidRDefault="00F07C9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Analisa jaba- tan &amp; langkah menyia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n analisa jabatan</w:t>
            </w:r>
          </w:p>
          <w:p w:rsidR="00F07C94" w:rsidRPr="00F07C94" w:rsidRDefault="00F07C9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teknik pengumpulan d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 untuk analisa jabatan</w:t>
            </w:r>
          </w:p>
          <w:p w:rsidR="00F07C94" w:rsidRPr="00F07C94" w:rsidRDefault="00F07C9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sumber informasi utk kebutuhan menyusun uraian jabatan seuai KSAO</w:t>
            </w:r>
          </w:p>
        </w:tc>
      </w:tr>
      <w:tr w:rsidR="00273967" w:rsidRPr="002B5684" w:rsidTr="00A2692A">
        <w:tc>
          <w:tcPr>
            <w:tcW w:w="673" w:type="dxa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273967" w:rsidRPr="002B5684" w:rsidRDefault="006C77F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yusun &amp; mempresentasi</w:t>
            </w:r>
            <w:r w:rsidR="0004100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an </w:t>
            </w:r>
            <w:r w:rsidR="0004100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Uraian Jabatan sesuai KSAO</w:t>
            </w:r>
          </w:p>
        </w:tc>
        <w:tc>
          <w:tcPr>
            <w:tcW w:w="2629" w:type="dxa"/>
          </w:tcPr>
          <w:p w:rsidR="00273967" w:rsidRPr="001B3489" w:rsidRDefault="00D70AC8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Pengumpulan</w:t>
            </w:r>
            <w:r w:rsid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Data Dalam Rangka Menyusun Uraian </w:t>
            </w:r>
            <w:r w:rsid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 xml:space="preserve">Jabatan sesuai Job Analisis </w:t>
            </w: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(Kelompok)</w:t>
            </w:r>
          </w:p>
        </w:tc>
        <w:tc>
          <w:tcPr>
            <w:tcW w:w="2217" w:type="dxa"/>
            <w:gridSpan w:val="2"/>
          </w:tcPr>
          <w:p w:rsidR="00D70AC8" w:rsidRDefault="00D70AC8" w:rsidP="00D70AC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EC3720" w:rsidRDefault="00D70AC8" w:rsidP="00D70AC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D70AC8" w:rsidRPr="002B5684" w:rsidRDefault="00D70AC8" w:rsidP="00D70AC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 Problem Base Learning</w:t>
            </w:r>
          </w:p>
        </w:tc>
        <w:tc>
          <w:tcPr>
            <w:tcW w:w="3464" w:type="dxa"/>
          </w:tcPr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Miner, John B. 1992. Industrial Organizational Psychology. New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York: Mc.Graw Hill</w:t>
            </w:r>
          </w:p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273967" w:rsidRPr="002B5684" w:rsidRDefault="00273967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CC240B" w:rsidRPr="002B5684" w:rsidRDefault="00041003" w:rsidP="00CC240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-Mampu menguraikan tugas, tanggung jawab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wewenang, kompetensi secara lengkap dari jabatan yang menjadi objek analisa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93" w:type="dxa"/>
          </w:tcPr>
          <w:p w:rsidR="005D44DE" w:rsidRPr="002B5684" w:rsidRDefault="0064222D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tahapan seleksi dan berbagai strategi seleksi</w:t>
            </w:r>
          </w:p>
        </w:tc>
        <w:tc>
          <w:tcPr>
            <w:tcW w:w="2629" w:type="dxa"/>
          </w:tcPr>
          <w:p w:rsidR="005D44DE" w:rsidRPr="001B3489" w:rsidRDefault="000C7A26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krutmen, Seleksi &amp; Penempatan</w:t>
            </w:r>
          </w:p>
        </w:tc>
        <w:tc>
          <w:tcPr>
            <w:tcW w:w="2217" w:type="dxa"/>
            <w:gridSpan w:val="2"/>
          </w:tcPr>
          <w:p w:rsidR="000C7A26" w:rsidRPr="002B5684" w:rsidRDefault="0090025F" w:rsidP="000C7A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0C7A26"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C7A2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extual Instruction</w:t>
            </w:r>
          </w:p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2C3D91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0C7A26" w:rsidRPr="002B5684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:rsidR="00405541" w:rsidRDefault="00841E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  <w:r w:rsidRPr="00841EB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ngertian rekrutmen, seleksi &amp; placement</w:t>
            </w:r>
          </w:p>
          <w:p w:rsidR="00841EB7" w:rsidRDefault="00841E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tahapan seleksi yang efektif</w:t>
            </w:r>
          </w:p>
          <w:p w:rsidR="00841EB7" w:rsidRPr="002B5684" w:rsidRDefault="00841EB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 menjelaskan  berbagai strategi seleksi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3" w:type="dxa"/>
          </w:tcPr>
          <w:p w:rsidR="005D44DE" w:rsidRPr="002B5684" w:rsidRDefault="00841EB7" w:rsidP="00A83E0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pengertian performance appraisal, manfaatnya, berbagai kriteriaserta mampu membuat </w:t>
            </w:r>
            <w:r w:rsidR="00C879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ormat penilaian kinerja sesuai dengan jabat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629" w:type="dxa"/>
          </w:tcPr>
          <w:p w:rsidR="005D44DE" w:rsidRPr="001B3489" w:rsidRDefault="000C7A26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rformance Appraisal</w:t>
            </w:r>
          </w:p>
        </w:tc>
        <w:tc>
          <w:tcPr>
            <w:tcW w:w="2217" w:type="dxa"/>
            <w:gridSpan w:val="2"/>
          </w:tcPr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E46E01" w:rsidRPr="002B5684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Problem Base Learning</w:t>
            </w:r>
          </w:p>
        </w:tc>
        <w:tc>
          <w:tcPr>
            <w:tcW w:w="3464" w:type="dxa"/>
          </w:tcPr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14076F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PA dan manfaat PA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kriteria PA dan alasan penetapannya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sumber info untuk PA</w:t>
            </w:r>
          </w:p>
          <w:p w:rsidR="00C87929" w:rsidRPr="002B5684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uat for- mat PA sesuai jabatan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3" w:type="dxa"/>
          </w:tcPr>
          <w:p w:rsidR="005D44DE" w:rsidRPr="002B5684" w:rsidRDefault="000A262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rbedaan training &amp; development, langkah-langkah need asesment &amp; evaluasi training</w:t>
            </w:r>
          </w:p>
        </w:tc>
        <w:tc>
          <w:tcPr>
            <w:tcW w:w="2629" w:type="dxa"/>
          </w:tcPr>
          <w:p w:rsidR="005D44DE" w:rsidRPr="001B3489" w:rsidRDefault="000C7A26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raining &amp; Development</w:t>
            </w:r>
          </w:p>
        </w:tc>
        <w:tc>
          <w:tcPr>
            <w:tcW w:w="2217" w:type="dxa"/>
            <w:gridSpan w:val="2"/>
          </w:tcPr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E46E01" w:rsidRPr="002B5684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Problem Base Learning</w:t>
            </w:r>
          </w:p>
        </w:tc>
        <w:tc>
          <w:tcPr>
            <w:tcW w:w="3464" w:type="dxa"/>
          </w:tcPr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amodt, MG.2004. Industrial &amp; Organizational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sychology.Belmont: Wadsworth/Thomson Learning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pengertian training dan membedakannya dng development.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langkah-langkah persiapan pelatihan</w:t>
            </w:r>
            <w:r w:rsidR="009C5D0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&amp; Pengembangan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need assesment utk training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yusun format evaluasi training</w:t>
            </w:r>
          </w:p>
          <w:p w:rsidR="00C87929" w:rsidRP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93" w:type="dxa"/>
          </w:tcPr>
          <w:p w:rsidR="005D44DE" w:rsidRDefault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teori2 motivasi kerja dg berbagai pendekatannya</w:t>
            </w:r>
          </w:p>
          <w:p w:rsidR="006E0284" w:rsidRPr="002B5684" w:rsidRDefault="006E028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29" w:type="dxa"/>
          </w:tcPr>
          <w:p w:rsidR="005D44DE" w:rsidRPr="00A22F34" w:rsidRDefault="009C5D02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22F34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otivasi Kerja</w:t>
            </w:r>
          </w:p>
        </w:tc>
        <w:tc>
          <w:tcPr>
            <w:tcW w:w="2217" w:type="dxa"/>
            <w:gridSpan w:val="2"/>
          </w:tcPr>
          <w:p w:rsidR="00A22F34" w:rsidRDefault="00A22F34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9C5D02" w:rsidRDefault="00A22F34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9C5D02"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9C5D02" w:rsidRDefault="009C5D02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3E09E6" w:rsidRPr="002B5684" w:rsidRDefault="003E09E6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8E3D64" w:rsidRPr="002B5684" w:rsidRDefault="008E3D64" w:rsidP="008E3D6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3C54DC" w:rsidRDefault="00A22F34" w:rsidP="00E46E0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motivasi kerja</w:t>
            </w:r>
          </w:p>
          <w:p w:rsidR="00A22F34" w:rsidRPr="002B5684" w:rsidRDefault="00A22F34" w:rsidP="00E46E0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faktor yang mempengaruhi motivasi kerja dan dampaknya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3" w:type="dxa"/>
          </w:tcPr>
          <w:p w:rsidR="005D44DE" w:rsidRP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kepuasan kerja dan sumber kepua-san kerja beserta penga- ruhnya terhadap perila- ku kerja</w:t>
            </w:r>
          </w:p>
        </w:tc>
        <w:tc>
          <w:tcPr>
            <w:tcW w:w="2629" w:type="dxa"/>
          </w:tcPr>
          <w:p w:rsidR="005D44DE" w:rsidRPr="00A22F34" w:rsidRDefault="00A22F34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22F34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ob Satisfaction</w:t>
            </w:r>
          </w:p>
        </w:tc>
        <w:tc>
          <w:tcPr>
            <w:tcW w:w="2217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BC19B9" w:rsidRPr="002B5684" w:rsidRDefault="00BC19B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A22F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 kepuasan kerja dari berbagai teori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yebutkan berbagai sumber kepua- san kerja</w:t>
            </w:r>
          </w:p>
          <w:p w:rsidR="00A22F34" w:rsidRP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B125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ganalisa pengaruh kepuasan ker- ja terhadap perilaku ker- ja</w:t>
            </w:r>
          </w:p>
          <w:p w:rsidR="00A22F34" w:rsidRPr="002B5684" w:rsidRDefault="00A22F34" w:rsidP="00C173C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3" w:type="dxa"/>
          </w:tcPr>
          <w:p w:rsidR="00BC19B9" w:rsidRPr="002B5684" w:rsidRDefault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komitmen organisasi , proses terbentuknya dan aspek yg mempengaruhi</w:t>
            </w:r>
          </w:p>
        </w:tc>
        <w:tc>
          <w:tcPr>
            <w:tcW w:w="2629" w:type="dxa"/>
          </w:tcPr>
          <w:p w:rsidR="005D44DE" w:rsidRPr="00A22F34" w:rsidRDefault="00A22F34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22F34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omitmen Organisasi</w:t>
            </w:r>
          </w:p>
        </w:tc>
        <w:tc>
          <w:tcPr>
            <w:tcW w:w="2217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Komitmen organisasi</w:t>
            </w:r>
          </w:p>
          <w:p w:rsidR="005D44DE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roses terbentuknya komitment Organisasi</w:t>
            </w:r>
          </w:p>
          <w:p w:rsidR="00A22F34" w:rsidRPr="002B568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enjelaskan berbagai aspek yg dapat mempe- ngaruhi komitmen or- ganisasi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93" w:type="dxa"/>
          </w:tcPr>
          <w:p w:rsidR="005D44DE" w:rsidRPr="002B5684" w:rsidRDefault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kepemimpin-an berdasarkan berbagai teori dan pendekatannya</w:t>
            </w:r>
          </w:p>
        </w:tc>
        <w:tc>
          <w:tcPr>
            <w:tcW w:w="2629" w:type="dxa"/>
          </w:tcPr>
          <w:p w:rsidR="005D44DE" w:rsidRPr="00B125CF" w:rsidRDefault="00B125C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B125C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Leadership &amp; Power</w:t>
            </w:r>
          </w:p>
        </w:tc>
        <w:tc>
          <w:tcPr>
            <w:tcW w:w="2217" w:type="dxa"/>
            <w:gridSpan w:val="2"/>
          </w:tcPr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BC19B9" w:rsidRPr="002B5684" w:rsidRDefault="00BC19B9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kepemimpin- a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</w:t>
            </w:r>
            <w:r w:rsidR="00C7337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ori-teori leadership</w:t>
            </w:r>
          </w:p>
          <w:p w:rsidR="00C7337E" w:rsidRPr="00B125CF" w:rsidRDefault="00C7337E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ganalisa kasus berdasarkan telaah teori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3" w:type="dxa"/>
          </w:tcPr>
          <w:p w:rsidR="005D44DE" w:rsidRPr="00C7337E" w:rsidRDefault="00C7337E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OCB dan ciri-ciri perilaku OCB pada karyawan</w:t>
            </w:r>
          </w:p>
        </w:tc>
        <w:tc>
          <w:tcPr>
            <w:tcW w:w="2629" w:type="dxa"/>
          </w:tcPr>
          <w:p w:rsidR="005D44DE" w:rsidRPr="00C7337E" w:rsidRDefault="00C7337E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C7337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Organizational Citizenship Behaviour (OCB)</w:t>
            </w:r>
          </w:p>
        </w:tc>
        <w:tc>
          <w:tcPr>
            <w:tcW w:w="2217" w:type="dxa"/>
            <w:gridSpan w:val="2"/>
          </w:tcPr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CB18FF" w:rsidP="00CB18F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</w:t>
            </w:r>
            <w:r w:rsidR="006501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 OCB</w:t>
            </w:r>
          </w:p>
          <w:p w:rsidR="00650133" w:rsidRDefault="00650133" w:rsidP="00CB18F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teori-teori OCB</w:t>
            </w:r>
          </w:p>
          <w:p w:rsidR="00650133" w:rsidRPr="00CB18FF" w:rsidRDefault="00650133" w:rsidP="00CB18F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yebutkan ciri-ciri perilaku OCB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5D44DE" w:rsidRPr="002B5684" w:rsidRDefault="00C7337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stress, sum-ber stress, dan dampak terhadap perilaku ker-janya</w:t>
            </w:r>
          </w:p>
        </w:tc>
        <w:tc>
          <w:tcPr>
            <w:tcW w:w="2629" w:type="dxa"/>
          </w:tcPr>
          <w:p w:rsidR="005D44DE" w:rsidRPr="00C7337E" w:rsidRDefault="00C7337E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C7337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tress Kerja</w:t>
            </w:r>
          </w:p>
        </w:tc>
        <w:tc>
          <w:tcPr>
            <w:tcW w:w="2217" w:type="dxa"/>
            <w:gridSpan w:val="2"/>
          </w:tcPr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 pengertian stress dan sumber stress kerja</w:t>
            </w:r>
          </w:p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reaksi-reaksi stress</w:t>
            </w:r>
          </w:p>
          <w:p w:rsidR="00650133" w:rsidRP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jelaskan perilaku pengelolaan stress dengan berbagai pendekatan</w:t>
            </w:r>
          </w:p>
        </w:tc>
      </w:tr>
      <w:tr w:rsidR="0090025F" w:rsidRPr="002B5684" w:rsidTr="00A2692A">
        <w:tc>
          <w:tcPr>
            <w:tcW w:w="673" w:type="dxa"/>
          </w:tcPr>
          <w:p w:rsidR="0090025F" w:rsidRPr="002B5684" w:rsidRDefault="0090025F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3" w:type="dxa"/>
          </w:tcPr>
          <w:p w:rsidR="0090025F" w:rsidRPr="002B5684" w:rsidRDefault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rinsip-prinsip ergono- mika dalam kaitannya dengan perilaku manusia</w:t>
            </w:r>
          </w:p>
        </w:tc>
        <w:tc>
          <w:tcPr>
            <w:tcW w:w="2629" w:type="dxa"/>
          </w:tcPr>
          <w:p w:rsidR="0090025F" w:rsidRPr="00650133" w:rsidRDefault="005F2EA0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5013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rekayasaan Manusia &amp; Lingkungan Kerja</w:t>
            </w:r>
          </w:p>
        </w:tc>
        <w:tc>
          <w:tcPr>
            <w:tcW w:w="2217" w:type="dxa"/>
            <w:gridSpan w:val="2"/>
          </w:tcPr>
          <w:p w:rsidR="005F2EA0" w:rsidRDefault="005F2EA0" w:rsidP="005F2EA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extual Instruction</w:t>
            </w:r>
          </w:p>
          <w:p w:rsidR="005F2EA0" w:rsidRDefault="005F2EA0" w:rsidP="005F2EA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5F2EA0" w:rsidRDefault="005F2EA0" w:rsidP="005F2EA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 w:rsidP="00D2292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90025F" w:rsidRPr="002B5684" w:rsidRDefault="0090025F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90025F" w:rsidRDefault="00093A94" w:rsidP="00093A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pengertian ergonomika</w:t>
            </w:r>
          </w:p>
          <w:p w:rsidR="00093A94" w:rsidRPr="00093A94" w:rsidRDefault="00093A94" w:rsidP="00093A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rinsip-prinsip ergono- mika &amp; pengaruhnya thd perilaku kerja</w:t>
            </w:r>
          </w:p>
        </w:tc>
      </w:tr>
      <w:tr w:rsidR="00772999" w:rsidRPr="002B5684" w:rsidTr="00A2692A">
        <w:tc>
          <w:tcPr>
            <w:tcW w:w="673" w:type="dxa"/>
          </w:tcPr>
          <w:p w:rsidR="00772999" w:rsidRPr="002B5684" w:rsidRDefault="00772999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93" w:type="dxa"/>
          </w:tcPr>
          <w:p w:rsidR="00772999" w:rsidRPr="002B5684" w:rsidRDefault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ganalisa kasus di bidang Psikologi Industri &amp; Organisasi dari berbagai tinjauan teoritis</w:t>
            </w:r>
          </w:p>
        </w:tc>
        <w:tc>
          <w:tcPr>
            <w:tcW w:w="2629" w:type="dxa"/>
          </w:tcPr>
          <w:p w:rsidR="00772999" w:rsidRPr="002B5684" w:rsidRDefault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esentasi Kasus Bidang Psikologi Industri &amp; Organisasi</w:t>
            </w:r>
          </w:p>
        </w:tc>
        <w:tc>
          <w:tcPr>
            <w:tcW w:w="2217" w:type="dxa"/>
            <w:gridSpan w:val="2"/>
          </w:tcPr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Problem Base Learning</w:t>
            </w:r>
          </w:p>
          <w:p w:rsidR="00772999" w:rsidRPr="002B5684" w:rsidRDefault="0077299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772999" w:rsidRPr="002B5684" w:rsidRDefault="00772999" w:rsidP="00C8792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772999" w:rsidRPr="009C4C80" w:rsidRDefault="009C4C80" w:rsidP="009C4C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ganalisa kasus dengan memanfaatkan teori – teori Psikologi Industri &amp; Organisasi yang telah dipelajari</w:t>
            </w:r>
          </w:p>
        </w:tc>
      </w:tr>
      <w:tr w:rsidR="00772999" w:rsidRPr="002B5684" w:rsidTr="00A26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741" w:type="dxa"/>
            <w:gridSpan w:val="4"/>
          </w:tcPr>
          <w:p w:rsidR="00772999" w:rsidRPr="002B5684" w:rsidRDefault="00772999">
            <w:pPr>
              <w:rPr>
                <w:rFonts w:ascii="Times New Roman" w:hAnsi="Times New Roman" w:cs="Times New Roman"/>
                <w:lang w:val="id-ID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Mengetahui,</w:t>
            </w: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Ketua Program Studi,</w:t>
            </w: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F33C52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  <w:lang w:val="id-ID"/>
              </w:rPr>
              <w:t>Dra. Sulis Mariyanti, M.Si, Psi</w:t>
            </w:r>
          </w:p>
        </w:tc>
        <w:tc>
          <w:tcPr>
            <w:tcW w:w="6584" w:type="dxa"/>
            <w:gridSpan w:val="3"/>
          </w:tcPr>
          <w:p w:rsidR="00772999" w:rsidRPr="002B5684" w:rsidRDefault="00772999">
            <w:pPr>
              <w:rPr>
                <w:rFonts w:ascii="Times New Roman" w:hAnsi="Times New Roman" w:cs="Times New Roman"/>
                <w:lang w:val="id-ID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Dosen Pengampu,</w:t>
            </w: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093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ra. Sulis Mariyanti</w:t>
            </w:r>
            <w:r w:rsidR="00D53374" w:rsidRPr="002B5684">
              <w:rPr>
                <w:rFonts w:ascii="Times New Roman" w:hAnsi="Times New Roman" w:cs="Times New Roman"/>
                <w:b/>
                <w:lang w:val="id-ID"/>
              </w:rPr>
              <w:t>,</w:t>
            </w:r>
            <w:r w:rsidR="00F33C52" w:rsidRPr="002B5684">
              <w:rPr>
                <w:rFonts w:ascii="Times New Roman" w:hAnsi="Times New Roman" w:cs="Times New Roman"/>
                <w:b/>
                <w:lang w:val="id-ID"/>
              </w:rPr>
              <w:t xml:space="preserve"> M.Si, Ps</w:t>
            </w:r>
            <w:r>
              <w:rPr>
                <w:rFonts w:ascii="Times New Roman" w:hAnsi="Times New Roman" w:cs="Times New Roman"/>
                <w:b/>
                <w:lang w:val="id-ID"/>
              </w:rPr>
              <w:t>i</w:t>
            </w:r>
          </w:p>
        </w:tc>
      </w:tr>
    </w:tbl>
    <w:p w:rsidR="005D44DE" w:rsidRPr="002B5684" w:rsidRDefault="005D44DE">
      <w:pPr>
        <w:rPr>
          <w:rFonts w:ascii="Times New Roman" w:hAnsi="Times New Roman" w:cs="Times New Roman"/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lastRenderedPageBreak/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Default="000B06C5" w:rsidP="00802454">
            <w:r>
              <w:t>Mengetahui,</w:t>
            </w:r>
          </w:p>
          <w:p w:rsidR="000B06C5" w:rsidRDefault="000B06C5" w:rsidP="00802454">
            <w:r>
              <w:t>Ketua Program Studi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r>
              <w:t>Nama dan tanda tangan</w:t>
            </w:r>
          </w:p>
        </w:tc>
        <w:tc>
          <w:tcPr>
            <w:tcW w:w="6588" w:type="dxa"/>
          </w:tcPr>
          <w:p w:rsidR="000B06C5" w:rsidRDefault="000B06C5" w:rsidP="00802454">
            <w:r>
              <w:t>Dosen Pengampu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r>
              <w:t>Nama dan tanda tangan</w:t>
            </w:r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B99"/>
    <w:multiLevelType w:val="hybridMultilevel"/>
    <w:tmpl w:val="887C5E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E49FD"/>
    <w:multiLevelType w:val="hybridMultilevel"/>
    <w:tmpl w:val="560A4F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7373F"/>
    <w:multiLevelType w:val="hybridMultilevel"/>
    <w:tmpl w:val="3C90D6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67168"/>
    <w:multiLevelType w:val="hybridMultilevel"/>
    <w:tmpl w:val="2B944ABE"/>
    <w:lvl w:ilvl="0" w:tplc="E9202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DBE"/>
    <w:multiLevelType w:val="hybridMultilevel"/>
    <w:tmpl w:val="374A65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E285D"/>
    <w:multiLevelType w:val="hybridMultilevel"/>
    <w:tmpl w:val="868C13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72B60"/>
    <w:multiLevelType w:val="hybridMultilevel"/>
    <w:tmpl w:val="D55E2AA8"/>
    <w:lvl w:ilvl="0" w:tplc="34C85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3690"/>
    <w:multiLevelType w:val="hybridMultilevel"/>
    <w:tmpl w:val="CAC20D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62B36"/>
    <w:multiLevelType w:val="hybridMultilevel"/>
    <w:tmpl w:val="FE62C4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6031F"/>
    <w:multiLevelType w:val="hybridMultilevel"/>
    <w:tmpl w:val="EE20EB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3650E"/>
    <w:multiLevelType w:val="hybridMultilevel"/>
    <w:tmpl w:val="26D29C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668B9"/>
    <w:multiLevelType w:val="hybridMultilevel"/>
    <w:tmpl w:val="91E0D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37C9A"/>
    <w:multiLevelType w:val="hybridMultilevel"/>
    <w:tmpl w:val="06683DAE"/>
    <w:lvl w:ilvl="0" w:tplc="435A2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B7040"/>
    <w:multiLevelType w:val="hybridMultilevel"/>
    <w:tmpl w:val="1B84EC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C0E05"/>
    <w:multiLevelType w:val="hybridMultilevel"/>
    <w:tmpl w:val="296684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07D96"/>
    <w:multiLevelType w:val="hybridMultilevel"/>
    <w:tmpl w:val="578869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5116DD"/>
    <w:multiLevelType w:val="hybridMultilevel"/>
    <w:tmpl w:val="A4CEEB72"/>
    <w:lvl w:ilvl="0" w:tplc="8410B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84379"/>
    <w:multiLevelType w:val="hybridMultilevel"/>
    <w:tmpl w:val="DB225B96"/>
    <w:lvl w:ilvl="0" w:tplc="D3863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52BB"/>
    <w:multiLevelType w:val="hybridMultilevel"/>
    <w:tmpl w:val="082248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3BD"/>
    <w:rsid w:val="00015AA2"/>
    <w:rsid w:val="00041003"/>
    <w:rsid w:val="00076715"/>
    <w:rsid w:val="00091231"/>
    <w:rsid w:val="00093A94"/>
    <w:rsid w:val="000A2621"/>
    <w:rsid w:val="000B06C5"/>
    <w:rsid w:val="000C7A26"/>
    <w:rsid w:val="00122D85"/>
    <w:rsid w:val="0014076F"/>
    <w:rsid w:val="00157689"/>
    <w:rsid w:val="00160FD0"/>
    <w:rsid w:val="001B3489"/>
    <w:rsid w:val="001E21BF"/>
    <w:rsid w:val="001E7CB0"/>
    <w:rsid w:val="00203698"/>
    <w:rsid w:val="002062F8"/>
    <w:rsid w:val="002333CF"/>
    <w:rsid w:val="00273967"/>
    <w:rsid w:val="00293BC6"/>
    <w:rsid w:val="002B5684"/>
    <w:rsid w:val="002C3D91"/>
    <w:rsid w:val="002F3B64"/>
    <w:rsid w:val="003B6A7B"/>
    <w:rsid w:val="003C54DC"/>
    <w:rsid w:val="003E09E6"/>
    <w:rsid w:val="00402CF7"/>
    <w:rsid w:val="00405541"/>
    <w:rsid w:val="004137EC"/>
    <w:rsid w:val="00481C98"/>
    <w:rsid w:val="004909B6"/>
    <w:rsid w:val="004B16D7"/>
    <w:rsid w:val="004C6DB2"/>
    <w:rsid w:val="004D6C6D"/>
    <w:rsid w:val="00541108"/>
    <w:rsid w:val="00544111"/>
    <w:rsid w:val="00560BCF"/>
    <w:rsid w:val="00563D23"/>
    <w:rsid w:val="005723BD"/>
    <w:rsid w:val="005D44DE"/>
    <w:rsid w:val="005E4845"/>
    <w:rsid w:val="005E6B7A"/>
    <w:rsid w:val="005F2EA0"/>
    <w:rsid w:val="0062498E"/>
    <w:rsid w:val="0064222D"/>
    <w:rsid w:val="00650133"/>
    <w:rsid w:val="006C36E8"/>
    <w:rsid w:val="006C77F9"/>
    <w:rsid w:val="006E0284"/>
    <w:rsid w:val="006E31BD"/>
    <w:rsid w:val="00736407"/>
    <w:rsid w:val="007423CE"/>
    <w:rsid w:val="00772999"/>
    <w:rsid w:val="00797FC7"/>
    <w:rsid w:val="007A63CD"/>
    <w:rsid w:val="007B49A8"/>
    <w:rsid w:val="0081073D"/>
    <w:rsid w:val="008146ED"/>
    <w:rsid w:val="00841EB7"/>
    <w:rsid w:val="008D5BE6"/>
    <w:rsid w:val="008E3D64"/>
    <w:rsid w:val="008F39B4"/>
    <w:rsid w:val="0090025F"/>
    <w:rsid w:val="009A2ACD"/>
    <w:rsid w:val="009B4D71"/>
    <w:rsid w:val="009C4C80"/>
    <w:rsid w:val="009C5D02"/>
    <w:rsid w:val="009E7DA3"/>
    <w:rsid w:val="00A16E6B"/>
    <w:rsid w:val="00A22F34"/>
    <w:rsid w:val="00A2692A"/>
    <w:rsid w:val="00A43540"/>
    <w:rsid w:val="00A83E08"/>
    <w:rsid w:val="00B125CF"/>
    <w:rsid w:val="00B97919"/>
    <w:rsid w:val="00BA3FF2"/>
    <w:rsid w:val="00BC19B9"/>
    <w:rsid w:val="00C173CE"/>
    <w:rsid w:val="00C40656"/>
    <w:rsid w:val="00C7310E"/>
    <w:rsid w:val="00C7337E"/>
    <w:rsid w:val="00C863C5"/>
    <w:rsid w:val="00C875E4"/>
    <w:rsid w:val="00C87929"/>
    <w:rsid w:val="00CB18FF"/>
    <w:rsid w:val="00CC0BF2"/>
    <w:rsid w:val="00CC240B"/>
    <w:rsid w:val="00CC5DA0"/>
    <w:rsid w:val="00CF08ED"/>
    <w:rsid w:val="00D11FAB"/>
    <w:rsid w:val="00D45F14"/>
    <w:rsid w:val="00D53374"/>
    <w:rsid w:val="00D70AC8"/>
    <w:rsid w:val="00D80690"/>
    <w:rsid w:val="00DB1B2F"/>
    <w:rsid w:val="00DE3EA6"/>
    <w:rsid w:val="00E46E01"/>
    <w:rsid w:val="00E666C3"/>
    <w:rsid w:val="00EC3720"/>
    <w:rsid w:val="00EC71F1"/>
    <w:rsid w:val="00EC791C"/>
    <w:rsid w:val="00F07C94"/>
    <w:rsid w:val="00F11B97"/>
    <w:rsid w:val="00F33C52"/>
    <w:rsid w:val="00F4200D"/>
    <w:rsid w:val="00FC7FDF"/>
    <w:rsid w:val="00FD6D98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34AD-DB46-4536-AE46-648259D9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Windows User</cp:lastModifiedBy>
  <cp:revision>64</cp:revision>
  <dcterms:created xsi:type="dcterms:W3CDTF">2016-01-29T04:12:00Z</dcterms:created>
  <dcterms:modified xsi:type="dcterms:W3CDTF">2017-09-03T07:58:00Z</dcterms:modified>
</cp:coreProperties>
</file>